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225E" w14:textId="120CFF9F" w:rsidR="003B4247" w:rsidRPr="00B716D9" w:rsidRDefault="003B4247" w:rsidP="00425E77">
      <w:pPr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B716D9">
        <w:rPr>
          <w:rFonts w:ascii="ＭＳ ゴシック" w:eastAsia="ＭＳ ゴシック" w:hAnsi="ＭＳ ゴシック" w:hint="eastAsia"/>
          <w:b/>
          <w:bCs/>
          <w:sz w:val="24"/>
          <w:szCs w:val="32"/>
        </w:rPr>
        <w:t>富山県土木部河川課（海岸見守りボランティア担当）　行き</w:t>
      </w:r>
    </w:p>
    <w:p w14:paraId="6BB436A9" w14:textId="25C7FA8B" w:rsidR="00425E77" w:rsidRPr="00B716D9" w:rsidRDefault="003B4247" w:rsidP="006B40E4">
      <w:pPr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B716D9">
        <w:rPr>
          <w:rFonts w:ascii="ＭＳ ゴシック" w:eastAsia="ＭＳ ゴシック" w:hAnsi="ＭＳ ゴシック" w:hint="eastAsia"/>
          <w:b/>
          <w:bCs/>
          <w:sz w:val="24"/>
          <w:szCs w:val="32"/>
        </w:rPr>
        <w:t>（ＦＡＸ　０７６－４４４－４４１７）</w:t>
      </w:r>
    </w:p>
    <w:p w14:paraId="6C79C4A3" w14:textId="77777777" w:rsidR="003B4247" w:rsidRDefault="003B4247" w:rsidP="006B40E4">
      <w:pPr>
        <w:rPr>
          <w:rFonts w:ascii="ＭＳ ゴシック" w:eastAsia="ＭＳ ゴシック" w:hAnsi="ＭＳ ゴシック"/>
        </w:rPr>
      </w:pPr>
    </w:p>
    <w:p w14:paraId="509A556B" w14:textId="55C82470" w:rsidR="003B4247" w:rsidRPr="00023B69" w:rsidRDefault="003B4247" w:rsidP="003B4247">
      <w:pPr>
        <w:jc w:val="center"/>
        <w:rPr>
          <w:rFonts w:ascii="ＭＳ ゴシック" w:eastAsia="ＭＳ ゴシック" w:hAnsi="ＭＳ ゴシック"/>
          <w:b/>
          <w:bCs/>
          <w:sz w:val="28"/>
          <w:szCs w:val="36"/>
        </w:rPr>
      </w:pPr>
      <w:r w:rsidRPr="00023B69">
        <w:rPr>
          <w:rFonts w:ascii="ＭＳ ゴシック" w:eastAsia="ＭＳ ゴシック" w:hAnsi="ＭＳ ゴシック" w:hint="eastAsia"/>
          <w:b/>
          <w:bCs/>
          <w:sz w:val="28"/>
          <w:szCs w:val="36"/>
        </w:rPr>
        <w:t>海岸見守りボランティア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4196"/>
        <w:gridCol w:w="2034"/>
      </w:tblGrid>
      <w:tr w:rsidR="003B4247" w14:paraId="7965EE66" w14:textId="77777777" w:rsidTr="00881631">
        <w:tc>
          <w:tcPr>
            <w:tcW w:w="2830" w:type="dxa"/>
            <w:tcBorders>
              <w:bottom w:val="dotted" w:sz="4" w:space="0" w:color="auto"/>
            </w:tcBorders>
          </w:tcPr>
          <w:p w14:paraId="16A8175E" w14:textId="159CD9DC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42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</w:t>
            </w:r>
            <w:r w:rsidR="00B71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B42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</w:t>
            </w:r>
            <w:r w:rsidR="00B71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B42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B71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B42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</w:p>
        </w:tc>
        <w:tc>
          <w:tcPr>
            <w:tcW w:w="6230" w:type="dxa"/>
            <w:gridSpan w:val="2"/>
            <w:tcBorders>
              <w:bottom w:val="dotted" w:sz="4" w:space="0" w:color="auto"/>
            </w:tcBorders>
          </w:tcPr>
          <w:p w14:paraId="499522D4" w14:textId="77777777" w:rsidR="003B4247" w:rsidRPr="003B4247" w:rsidRDefault="003B4247" w:rsidP="003B42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B4247" w14:paraId="7CDE46A5" w14:textId="77777777" w:rsidTr="00881631">
        <w:tc>
          <w:tcPr>
            <w:tcW w:w="2830" w:type="dxa"/>
            <w:tcBorders>
              <w:top w:val="dotted" w:sz="4" w:space="0" w:color="auto"/>
            </w:tcBorders>
          </w:tcPr>
          <w:p w14:paraId="5677BD3C" w14:textId="1B62BC05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B4247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氏　</w:t>
            </w: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Pr="003B4247">
              <w:rPr>
                <w:rFonts w:ascii="ＭＳ ゴシック" w:eastAsia="ＭＳ ゴシック" w:hAnsi="ＭＳ ゴシック" w:hint="eastAsia"/>
                <w:sz w:val="28"/>
                <w:szCs w:val="36"/>
              </w:rPr>
              <w:t>名</w:t>
            </w:r>
          </w:p>
        </w:tc>
        <w:tc>
          <w:tcPr>
            <w:tcW w:w="6230" w:type="dxa"/>
            <w:gridSpan w:val="2"/>
            <w:tcBorders>
              <w:top w:val="dotted" w:sz="4" w:space="0" w:color="auto"/>
            </w:tcBorders>
          </w:tcPr>
          <w:p w14:paraId="4AA37C24" w14:textId="77777777" w:rsidR="003B4247" w:rsidRPr="003B4247" w:rsidRDefault="003B4247" w:rsidP="003B4247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3B4247" w14:paraId="78C24E93" w14:textId="77777777" w:rsidTr="003B4247">
        <w:tc>
          <w:tcPr>
            <w:tcW w:w="2830" w:type="dxa"/>
          </w:tcPr>
          <w:p w14:paraId="76491269" w14:textId="356D0100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B4247">
              <w:rPr>
                <w:rFonts w:ascii="ＭＳ ゴシック" w:eastAsia="ＭＳ ゴシック" w:hAnsi="ＭＳ ゴシック" w:hint="eastAsia"/>
                <w:sz w:val="28"/>
                <w:szCs w:val="36"/>
              </w:rPr>
              <w:t>生年月日（年齢）</w:t>
            </w:r>
          </w:p>
        </w:tc>
        <w:tc>
          <w:tcPr>
            <w:tcW w:w="6230" w:type="dxa"/>
            <w:gridSpan w:val="2"/>
          </w:tcPr>
          <w:p w14:paraId="3F437AE6" w14:textId="77777777" w:rsidR="003B4247" w:rsidRPr="00362A5D" w:rsidRDefault="003B4247" w:rsidP="003B4247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>昭和</w:t>
            </w:r>
          </w:p>
          <w:p w14:paraId="6C544AB1" w14:textId="50E981DF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平成　　　</w:t>
            </w:r>
            <w:r w:rsid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年　　　</w:t>
            </w:r>
            <w:r w:rsid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月　　　</w:t>
            </w:r>
            <w:r w:rsid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日（満　　　歳）</w:t>
            </w:r>
          </w:p>
        </w:tc>
      </w:tr>
      <w:tr w:rsidR="003B4247" w14:paraId="3B15F1B9" w14:textId="77777777" w:rsidTr="003B4247">
        <w:tc>
          <w:tcPr>
            <w:tcW w:w="2830" w:type="dxa"/>
          </w:tcPr>
          <w:p w14:paraId="514D5B5B" w14:textId="35D3C73C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>住　　所</w:t>
            </w:r>
          </w:p>
        </w:tc>
        <w:tc>
          <w:tcPr>
            <w:tcW w:w="6230" w:type="dxa"/>
            <w:gridSpan w:val="2"/>
          </w:tcPr>
          <w:p w14:paraId="1FB698F0" w14:textId="0A2419BC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B4247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〒</w:t>
            </w:r>
          </w:p>
        </w:tc>
      </w:tr>
      <w:tr w:rsidR="003B4247" w14:paraId="77B871AC" w14:textId="77777777" w:rsidTr="003B4247">
        <w:tc>
          <w:tcPr>
            <w:tcW w:w="2830" w:type="dxa"/>
          </w:tcPr>
          <w:p w14:paraId="74ACC304" w14:textId="77777777" w:rsid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>電話番号</w:t>
            </w:r>
          </w:p>
          <w:p w14:paraId="53E72B6F" w14:textId="36E9AC51" w:rsidR="003B4247" w:rsidRPr="003B4247" w:rsidRDefault="003B4247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B4247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昼間連絡可能な連絡先をご記入ください）</w:t>
            </w:r>
          </w:p>
        </w:tc>
        <w:tc>
          <w:tcPr>
            <w:tcW w:w="6230" w:type="dxa"/>
            <w:gridSpan w:val="2"/>
          </w:tcPr>
          <w:p w14:paraId="667A2A5F" w14:textId="77777777" w:rsidR="003B4247" w:rsidRPr="003B4247" w:rsidRDefault="003B4247" w:rsidP="003B4247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794BA8" w14:paraId="56D1C229" w14:textId="5B93B027" w:rsidTr="00794BA8">
        <w:trPr>
          <w:trHeight w:val="701"/>
        </w:trPr>
        <w:tc>
          <w:tcPr>
            <w:tcW w:w="2830" w:type="dxa"/>
            <w:vMerge w:val="restart"/>
          </w:tcPr>
          <w:p w14:paraId="156F9349" w14:textId="4B204E64" w:rsidR="00794BA8" w:rsidRDefault="00794BA8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>緊急連絡先</w:t>
            </w:r>
          </w:p>
        </w:tc>
        <w:tc>
          <w:tcPr>
            <w:tcW w:w="4196" w:type="dxa"/>
          </w:tcPr>
          <w:p w14:paraId="74720FB6" w14:textId="5DC070EA" w:rsidR="00794BA8" w:rsidRPr="003B4247" w:rsidRDefault="00794BA8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62A5D">
              <w:rPr>
                <w:rFonts w:ascii="ＭＳ ゴシック" w:eastAsia="ＭＳ ゴシック" w:hAnsi="ＭＳ ゴシック" w:hint="eastAsia"/>
                <w:sz w:val="22"/>
                <w:szCs w:val="28"/>
              </w:rPr>
              <w:t>氏名</w:t>
            </w:r>
          </w:p>
        </w:tc>
        <w:tc>
          <w:tcPr>
            <w:tcW w:w="2034" w:type="dxa"/>
          </w:tcPr>
          <w:p w14:paraId="4BD9A860" w14:textId="29B7FA90" w:rsidR="00794BA8" w:rsidRPr="00794BA8" w:rsidRDefault="00794BA8" w:rsidP="00794BA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続柄</w:t>
            </w:r>
          </w:p>
        </w:tc>
      </w:tr>
      <w:tr w:rsidR="00794BA8" w14:paraId="265DF199" w14:textId="77777777" w:rsidTr="00794BA8">
        <w:trPr>
          <w:trHeight w:val="683"/>
        </w:trPr>
        <w:tc>
          <w:tcPr>
            <w:tcW w:w="2830" w:type="dxa"/>
            <w:vMerge/>
          </w:tcPr>
          <w:p w14:paraId="075BFDF0" w14:textId="77777777" w:rsidR="00794BA8" w:rsidRDefault="00794BA8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  <w:tc>
          <w:tcPr>
            <w:tcW w:w="6230" w:type="dxa"/>
            <w:gridSpan w:val="2"/>
          </w:tcPr>
          <w:p w14:paraId="4BEB3ABA" w14:textId="77777777" w:rsidR="00794BA8" w:rsidRDefault="00794BA8" w:rsidP="00794BA8">
            <w:pPr>
              <w:rPr>
                <w:rFonts w:ascii="ＭＳ ゴシック" w:eastAsia="ＭＳ ゴシック" w:hAnsi="ＭＳ ゴシック"/>
              </w:rPr>
            </w:pPr>
            <w:r w:rsidRPr="00794BA8">
              <w:rPr>
                <w:rFonts w:ascii="ＭＳ ゴシック" w:eastAsia="ＭＳ ゴシック" w:hAnsi="ＭＳ ゴシック" w:hint="eastAsia"/>
              </w:rPr>
              <w:t>TEL</w:t>
            </w:r>
          </w:p>
          <w:p w14:paraId="6F29819A" w14:textId="2E13F5F9" w:rsidR="00794BA8" w:rsidRPr="00794BA8" w:rsidRDefault="00794BA8" w:rsidP="00794B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―　　　　　　　　―</w:t>
            </w:r>
          </w:p>
        </w:tc>
      </w:tr>
      <w:tr w:rsidR="00811BE3" w14:paraId="2E7BCC2D" w14:textId="77777777" w:rsidTr="003B4247">
        <w:tc>
          <w:tcPr>
            <w:tcW w:w="2830" w:type="dxa"/>
          </w:tcPr>
          <w:p w14:paraId="73909961" w14:textId="3E9D7802" w:rsidR="00811BE3" w:rsidRDefault="00811BE3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>e-mailアドレス</w:t>
            </w:r>
          </w:p>
        </w:tc>
        <w:tc>
          <w:tcPr>
            <w:tcW w:w="6230" w:type="dxa"/>
            <w:gridSpan w:val="2"/>
          </w:tcPr>
          <w:p w14:paraId="0D591B5F" w14:textId="49D3896E" w:rsidR="00811BE3" w:rsidRPr="00811BE3" w:rsidRDefault="00811BE3" w:rsidP="00811BE3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7301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パソコン等のメールアドレスがあればご記入ください</w:t>
            </w:r>
          </w:p>
        </w:tc>
      </w:tr>
      <w:tr w:rsidR="00811BE3" w14:paraId="66944E84" w14:textId="77777777" w:rsidTr="003B4247">
        <w:tc>
          <w:tcPr>
            <w:tcW w:w="2830" w:type="dxa"/>
          </w:tcPr>
          <w:p w14:paraId="197190D7" w14:textId="0C30AAFC" w:rsidR="00811BE3" w:rsidRDefault="00362A5D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69730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海岸関係の所属団体</w:t>
            </w:r>
          </w:p>
        </w:tc>
        <w:tc>
          <w:tcPr>
            <w:tcW w:w="6230" w:type="dxa"/>
            <w:gridSpan w:val="2"/>
          </w:tcPr>
          <w:p w14:paraId="6529BF0B" w14:textId="73CC334D" w:rsidR="00362A5D" w:rsidRPr="00697301" w:rsidRDefault="00362A5D" w:rsidP="00362A5D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697301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該当があればご記入ください。</w:t>
            </w:r>
          </w:p>
          <w:p w14:paraId="34CE3A03" w14:textId="7D45C440" w:rsidR="00362A5D" w:rsidRPr="00697301" w:rsidRDefault="00362A5D" w:rsidP="00362A5D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811BE3" w14:paraId="4EB762D4" w14:textId="77777777" w:rsidTr="003B4247">
        <w:tc>
          <w:tcPr>
            <w:tcW w:w="2830" w:type="dxa"/>
          </w:tcPr>
          <w:p w14:paraId="551E69D7" w14:textId="4A807DC0" w:rsidR="00811BE3" w:rsidRDefault="00362A5D" w:rsidP="003B4247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362A5D">
              <w:rPr>
                <w:rFonts w:ascii="ＭＳ ゴシック" w:eastAsia="ＭＳ ゴシック" w:hAnsi="ＭＳ ゴシック" w:hint="eastAsia"/>
                <w:sz w:val="24"/>
                <w:szCs w:val="32"/>
              </w:rPr>
              <w:t>過去に参加された海岸清掃ボランティア等があれば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内容や時期等</w:t>
            </w:r>
            <w:r w:rsidRPr="00362A5D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ご記入ください</w:t>
            </w:r>
          </w:p>
        </w:tc>
        <w:tc>
          <w:tcPr>
            <w:tcW w:w="6230" w:type="dxa"/>
            <w:gridSpan w:val="2"/>
          </w:tcPr>
          <w:p w14:paraId="1A3321B4" w14:textId="77777777" w:rsidR="00811BE3" w:rsidRDefault="00811BE3" w:rsidP="003B4247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  <w:p w14:paraId="0ACF5332" w14:textId="77777777" w:rsidR="00362A5D" w:rsidRPr="00362A5D" w:rsidRDefault="00362A5D" w:rsidP="003B4247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</w:tbl>
    <w:p w14:paraId="08C6D6C6" w14:textId="04C407F0" w:rsidR="00C50671" w:rsidRDefault="00C50671" w:rsidP="00C50671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144B9" wp14:editId="0E2DE4B5">
                <wp:simplePos x="0" y="0"/>
                <wp:positionH relativeFrom="margin">
                  <wp:posOffset>-218645</wp:posOffset>
                </wp:positionH>
                <wp:positionV relativeFrom="paragraph">
                  <wp:posOffset>136526</wp:posOffset>
                </wp:positionV>
                <wp:extent cx="6558116" cy="0"/>
                <wp:effectExtent l="0" t="0" r="0" b="0"/>
                <wp:wrapNone/>
                <wp:docPr id="2807760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1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直線コネクタ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-17.2pt,10.75pt" to="499.2pt,10.75pt" w14:anchorId="31F0BE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">
                <v:stroke joinstyle="miter"/>
                <w10:wrap anchorx="margin"/>
              </v:line>
            </w:pict>
          </mc:Fallback>
        </mc:AlternateContent>
      </w:r>
    </w:p>
    <w:p w14:paraId="16FE8903" w14:textId="06C1F89A" w:rsidR="00C50671" w:rsidRDefault="00C50671" w:rsidP="00C50671">
      <w:pPr>
        <w:rPr>
          <w:rFonts w:ascii="ＭＳ ゴシック" w:eastAsia="ＭＳ ゴシック" w:hAnsi="ＭＳ ゴシック"/>
          <w:sz w:val="24"/>
          <w:szCs w:val="32"/>
        </w:rPr>
      </w:pPr>
      <w:r w:rsidRPr="00C50671">
        <w:rPr>
          <w:rFonts w:ascii="ＭＳ ゴシック" w:eastAsia="ＭＳ ゴシック" w:hAnsi="ＭＳ ゴシック" w:hint="eastAsia"/>
          <w:sz w:val="24"/>
          <w:szCs w:val="32"/>
        </w:rPr>
        <w:t>※自動車を運転される方は、以下の誓約書に</w:t>
      </w:r>
      <w:r>
        <w:rPr>
          <w:rFonts w:ascii="ＭＳ ゴシック" w:eastAsia="ＭＳ ゴシック" w:hAnsi="ＭＳ ゴシック" w:hint="eastAsia"/>
          <w:sz w:val="24"/>
          <w:szCs w:val="32"/>
        </w:rPr>
        <w:t>署名し、運転免許書の写しを併せて提出願います。</w:t>
      </w:r>
    </w:p>
    <w:p w14:paraId="644143A3" w14:textId="77777777" w:rsidR="00C50671" w:rsidRPr="00C50671" w:rsidRDefault="00C50671" w:rsidP="00C50671">
      <w:pPr>
        <w:rPr>
          <w:rFonts w:ascii="ＭＳ ゴシック" w:eastAsia="ＭＳ ゴシック" w:hAnsi="ＭＳ ゴシック"/>
          <w:sz w:val="24"/>
          <w:szCs w:val="32"/>
        </w:rPr>
      </w:pPr>
    </w:p>
    <w:p w14:paraId="2481BC2A" w14:textId="170E5FD2" w:rsidR="00C50671" w:rsidRPr="0070635C" w:rsidRDefault="00C50671" w:rsidP="00C506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635C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14:paraId="7B43DBDD" w14:textId="77777777" w:rsidR="00C50671" w:rsidRPr="00C50671" w:rsidRDefault="00C50671" w:rsidP="00C50671">
      <w:pPr>
        <w:jc w:val="center"/>
        <w:rPr>
          <w:rFonts w:ascii="ＭＳ ゴシック" w:eastAsia="ＭＳ ゴシック" w:hAnsi="ＭＳ ゴシック"/>
          <w:sz w:val="24"/>
          <w:szCs w:val="32"/>
        </w:rPr>
      </w:pPr>
    </w:p>
    <w:p w14:paraId="52E344C4" w14:textId="34E0A36D" w:rsidR="00C50671" w:rsidRPr="00C50671" w:rsidRDefault="00C50671" w:rsidP="00C50671">
      <w:pPr>
        <w:ind w:firstLineChars="100" w:firstLine="240"/>
        <w:rPr>
          <w:rFonts w:ascii="ＭＳ ゴシック" w:eastAsia="ＭＳ ゴシック" w:hAnsi="ＭＳ ゴシック"/>
          <w:sz w:val="24"/>
          <w:szCs w:val="32"/>
        </w:rPr>
      </w:pPr>
      <w:r w:rsidRPr="00C50671">
        <w:rPr>
          <w:rFonts w:ascii="ＭＳ ゴシック" w:eastAsia="ＭＳ ゴシック" w:hAnsi="ＭＳ ゴシック" w:hint="eastAsia"/>
          <w:sz w:val="24"/>
          <w:szCs w:val="32"/>
        </w:rPr>
        <w:t>管理用通路を自動車で移動する際は、走行速度を十分に落とし歩行者等への安全に</w:t>
      </w:r>
      <w:r w:rsidR="00E94B69">
        <w:rPr>
          <w:rFonts w:ascii="ＭＳ ゴシック" w:eastAsia="ＭＳ ゴシック" w:hAnsi="ＭＳ ゴシック" w:hint="eastAsia"/>
          <w:sz w:val="24"/>
          <w:szCs w:val="32"/>
        </w:rPr>
        <w:t>十分に</w:t>
      </w:r>
      <w:r w:rsidRPr="00C50671">
        <w:rPr>
          <w:rFonts w:ascii="ＭＳ ゴシック" w:eastAsia="ＭＳ ゴシック" w:hAnsi="ＭＳ ゴシック" w:hint="eastAsia"/>
          <w:sz w:val="24"/>
          <w:szCs w:val="32"/>
        </w:rPr>
        <w:t>配慮いたします。</w:t>
      </w:r>
    </w:p>
    <w:p w14:paraId="4B5B7F92" w14:textId="0B9FAC17" w:rsidR="00C50671" w:rsidRPr="00C50671" w:rsidRDefault="00C50671" w:rsidP="00C50671">
      <w:pPr>
        <w:wordWrap w:val="0"/>
        <w:jc w:val="right"/>
        <w:rPr>
          <w:rFonts w:ascii="ＭＳ ゴシック" w:eastAsia="ＭＳ ゴシック" w:hAnsi="ＭＳ ゴシック"/>
          <w:sz w:val="24"/>
          <w:szCs w:val="32"/>
          <w:u w:val="single"/>
        </w:rPr>
      </w:pPr>
      <w:r w:rsidRPr="00C50671">
        <w:rPr>
          <w:rFonts w:ascii="ＭＳ ゴシック" w:eastAsia="ＭＳ ゴシック" w:hAnsi="ＭＳ ゴシック" w:hint="eastAsia"/>
          <w:sz w:val="24"/>
          <w:szCs w:val="32"/>
          <w:u w:val="single"/>
        </w:rPr>
        <w:t>令和　　　　年　　　　月　　　　日</w:t>
      </w:r>
    </w:p>
    <w:p w14:paraId="49DA9DA6" w14:textId="77777777" w:rsidR="00C50671" w:rsidRPr="00C50671" w:rsidRDefault="00C50671" w:rsidP="00C50671">
      <w:pPr>
        <w:jc w:val="right"/>
        <w:rPr>
          <w:rFonts w:ascii="ＭＳ ゴシック" w:eastAsia="ＭＳ ゴシック" w:hAnsi="ＭＳ ゴシック"/>
          <w:sz w:val="24"/>
          <w:szCs w:val="32"/>
        </w:rPr>
      </w:pPr>
    </w:p>
    <w:p w14:paraId="25BB06E5" w14:textId="54CA4EDF" w:rsidR="003F1AE2" w:rsidRPr="00FD11DD" w:rsidRDefault="00C50671" w:rsidP="00FD11DD">
      <w:pPr>
        <w:wordWrap w:val="0"/>
        <w:jc w:val="right"/>
        <w:rPr>
          <w:rFonts w:ascii="ＭＳ ゴシック" w:eastAsia="ＭＳ ゴシック" w:hAnsi="ＭＳ ゴシック"/>
          <w:sz w:val="24"/>
          <w:szCs w:val="32"/>
          <w:u w:val="single"/>
        </w:rPr>
      </w:pPr>
      <w:r w:rsidRPr="00C50671">
        <w:rPr>
          <w:rFonts w:ascii="ＭＳ ゴシック" w:eastAsia="ＭＳ ゴシック" w:hAnsi="ＭＳ ゴシック" w:hint="eastAsia"/>
          <w:sz w:val="24"/>
          <w:szCs w:val="32"/>
          <w:u w:val="single"/>
        </w:rPr>
        <w:t xml:space="preserve">署名　　　　　　　　　　　　　</w:t>
      </w:r>
      <w:r>
        <w:rPr>
          <w:rFonts w:ascii="ＭＳ ゴシック" w:eastAsia="ＭＳ ゴシック" w:hAnsi="ＭＳ ゴシック" w:hint="eastAsia"/>
          <w:sz w:val="24"/>
          <w:szCs w:val="32"/>
          <w:u w:val="single"/>
        </w:rPr>
        <w:t xml:space="preserve">　　</w:t>
      </w:r>
    </w:p>
    <w:sectPr w:rsidR="003F1AE2" w:rsidRPr="00FD11DD" w:rsidSect="002D24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9A76" w14:textId="77777777" w:rsidR="0087724B" w:rsidRDefault="0087724B" w:rsidP="005D0BAF">
      <w:r>
        <w:separator/>
      </w:r>
    </w:p>
  </w:endnote>
  <w:endnote w:type="continuationSeparator" w:id="0">
    <w:p w14:paraId="7F6C6094" w14:textId="77777777" w:rsidR="0087724B" w:rsidRDefault="0087724B" w:rsidP="005D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DD99" w14:textId="77777777" w:rsidR="0087724B" w:rsidRDefault="0087724B" w:rsidP="005D0BAF">
      <w:r>
        <w:separator/>
      </w:r>
    </w:p>
  </w:footnote>
  <w:footnote w:type="continuationSeparator" w:id="0">
    <w:p w14:paraId="727B664D" w14:textId="77777777" w:rsidR="0087724B" w:rsidRDefault="0087724B" w:rsidP="005D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2109"/>
    <w:multiLevelType w:val="hybridMultilevel"/>
    <w:tmpl w:val="7270ABB8"/>
    <w:lvl w:ilvl="0" w:tplc="971A40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744511E"/>
    <w:multiLevelType w:val="hybridMultilevel"/>
    <w:tmpl w:val="0A1EA272"/>
    <w:lvl w:ilvl="0" w:tplc="3FFC33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4033AC"/>
    <w:multiLevelType w:val="hybridMultilevel"/>
    <w:tmpl w:val="A27E457A"/>
    <w:lvl w:ilvl="0" w:tplc="ECEE1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16A4F05"/>
    <w:multiLevelType w:val="hybridMultilevel"/>
    <w:tmpl w:val="CB0295B4"/>
    <w:lvl w:ilvl="0" w:tplc="FDC07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2885790">
    <w:abstractNumId w:val="1"/>
  </w:num>
  <w:num w:numId="2" w16cid:durableId="842625073">
    <w:abstractNumId w:val="0"/>
  </w:num>
  <w:num w:numId="3" w16cid:durableId="2106342303">
    <w:abstractNumId w:val="2"/>
  </w:num>
  <w:num w:numId="4" w16cid:durableId="12912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73"/>
    <w:rsid w:val="00014840"/>
    <w:rsid w:val="00023B69"/>
    <w:rsid w:val="00035843"/>
    <w:rsid w:val="000424CC"/>
    <w:rsid w:val="00046048"/>
    <w:rsid w:val="0006446E"/>
    <w:rsid w:val="00071B4C"/>
    <w:rsid w:val="000A4839"/>
    <w:rsid w:val="000D0107"/>
    <w:rsid w:val="000F30CF"/>
    <w:rsid w:val="000F57B2"/>
    <w:rsid w:val="000F629B"/>
    <w:rsid w:val="00102B45"/>
    <w:rsid w:val="001043DB"/>
    <w:rsid w:val="00137E6B"/>
    <w:rsid w:val="00146EC0"/>
    <w:rsid w:val="001504C9"/>
    <w:rsid w:val="001642EF"/>
    <w:rsid w:val="00175287"/>
    <w:rsid w:val="0018161A"/>
    <w:rsid w:val="001818B0"/>
    <w:rsid w:val="001B471A"/>
    <w:rsid w:val="001C1A6D"/>
    <w:rsid w:val="001D01D5"/>
    <w:rsid w:val="001D4CC7"/>
    <w:rsid w:val="00200D12"/>
    <w:rsid w:val="00205DFA"/>
    <w:rsid w:val="00213BA3"/>
    <w:rsid w:val="00256218"/>
    <w:rsid w:val="00256FA5"/>
    <w:rsid w:val="00262ECF"/>
    <w:rsid w:val="00276B43"/>
    <w:rsid w:val="0029711A"/>
    <w:rsid w:val="002A6FDC"/>
    <w:rsid w:val="002B4BDF"/>
    <w:rsid w:val="002C0708"/>
    <w:rsid w:val="002D2429"/>
    <w:rsid w:val="002E5740"/>
    <w:rsid w:val="00314FA5"/>
    <w:rsid w:val="003304DA"/>
    <w:rsid w:val="00362A5D"/>
    <w:rsid w:val="003A3317"/>
    <w:rsid w:val="003B4247"/>
    <w:rsid w:val="003E4CC6"/>
    <w:rsid w:val="003F1AE2"/>
    <w:rsid w:val="00425E77"/>
    <w:rsid w:val="00430D39"/>
    <w:rsid w:val="00436330"/>
    <w:rsid w:val="004519E9"/>
    <w:rsid w:val="00462B5E"/>
    <w:rsid w:val="00463EE5"/>
    <w:rsid w:val="00467C40"/>
    <w:rsid w:val="004762EA"/>
    <w:rsid w:val="00483EF3"/>
    <w:rsid w:val="00493E12"/>
    <w:rsid w:val="004A7446"/>
    <w:rsid w:val="004B4DD2"/>
    <w:rsid w:val="004C3296"/>
    <w:rsid w:val="004D2705"/>
    <w:rsid w:val="004D69DD"/>
    <w:rsid w:val="004F148F"/>
    <w:rsid w:val="004F3C6E"/>
    <w:rsid w:val="00511BD9"/>
    <w:rsid w:val="00544E24"/>
    <w:rsid w:val="0057197C"/>
    <w:rsid w:val="00593859"/>
    <w:rsid w:val="005A5DB3"/>
    <w:rsid w:val="005C1F9E"/>
    <w:rsid w:val="005D0BAF"/>
    <w:rsid w:val="005D688C"/>
    <w:rsid w:val="005E2DF9"/>
    <w:rsid w:val="00605615"/>
    <w:rsid w:val="0061655E"/>
    <w:rsid w:val="0065469F"/>
    <w:rsid w:val="0067686F"/>
    <w:rsid w:val="00697301"/>
    <w:rsid w:val="00697CF4"/>
    <w:rsid w:val="006B23E7"/>
    <w:rsid w:val="006B40E4"/>
    <w:rsid w:val="006B45FD"/>
    <w:rsid w:val="0070635C"/>
    <w:rsid w:val="007246FD"/>
    <w:rsid w:val="00746924"/>
    <w:rsid w:val="007530D6"/>
    <w:rsid w:val="0077487E"/>
    <w:rsid w:val="00794BA8"/>
    <w:rsid w:val="007955EC"/>
    <w:rsid w:val="0079766B"/>
    <w:rsid w:val="007B3027"/>
    <w:rsid w:val="007D05C9"/>
    <w:rsid w:val="007D146F"/>
    <w:rsid w:val="007F1DF3"/>
    <w:rsid w:val="00800751"/>
    <w:rsid w:val="00811BE3"/>
    <w:rsid w:val="00817E2C"/>
    <w:rsid w:val="008438AD"/>
    <w:rsid w:val="00866E77"/>
    <w:rsid w:val="00871439"/>
    <w:rsid w:val="0087724B"/>
    <w:rsid w:val="00881631"/>
    <w:rsid w:val="00881B44"/>
    <w:rsid w:val="008830AF"/>
    <w:rsid w:val="008A4E45"/>
    <w:rsid w:val="008B7E77"/>
    <w:rsid w:val="008E6B18"/>
    <w:rsid w:val="008F0873"/>
    <w:rsid w:val="008F10C4"/>
    <w:rsid w:val="009178A1"/>
    <w:rsid w:val="00956E24"/>
    <w:rsid w:val="0095700A"/>
    <w:rsid w:val="00994313"/>
    <w:rsid w:val="009A1646"/>
    <w:rsid w:val="009D0E40"/>
    <w:rsid w:val="009D7D7F"/>
    <w:rsid w:val="00A0032B"/>
    <w:rsid w:val="00A36E89"/>
    <w:rsid w:val="00A54094"/>
    <w:rsid w:val="00A5574C"/>
    <w:rsid w:val="00A63296"/>
    <w:rsid w:val="00A6519B"/>
    <w:rsid w:val="00A815F6"/>
    <w:rsid w:val="00AA4D29"/>
    <w:rsid w:val="00AB628E"/>
    <w:rsid w:val="00AC2ED7"/>
    <w:rsid w:val="00AE26B5"/>
    <w:rsid w:val="00AE35E4"/>
    <w:rsid w:val="00AF7D40"/>
    <w:rsid w:val="00B07515"/>
    <w:rsid w:val="00B43A65"/>
    <w:rsid w:val="00B44BCF"/>
    <w:rsid w:val="00B570E8"/>
    <w:rsid w:val="00B716D9"/>
    <w:rsid w:val="00B87C20"/>
    <w:rsid w:val="00BA11F9"/>
    <w:rsid w:val="00BA1938"/>
    <w:rsid w:val="00BA2001"/>
    <w:rsid w:val="00BD75D0"/>
    <w:rsid w:val="00BE056B"/>
    <w:rsid w:val="00BF3415"/>
    <w:rsid w:val="00C50671"/>
    <w:rsid w:val="00C63251"/>
    <w:rsid w:val="00CA58C5"/>
    <w:rsid w:val="00CC1B80"/>
    <w:rsid w:val="00CE475F"/>
    <w:rsid w:val="00D064D6"/>
    <w:rsid w:val="00D212C3"/>
    <w:rsid w:val="00D2787E"/>
    <w:rsid w:val="00D4720A"/>
    <w:rsid w:val="00D9077C"/>
    <w:rsid w:val="00DA643A"/>
    <w:rsid w:val="00DB1286"/>
    <w:rsid w:val="00DC63CA"/>
    <w:rsid w:val="00DD08F0"/>
    <w:rsid w:val="00E101D6"/>
    <w:rsid w:val="00E75763"/>
    <w:rsid w:val="00E8120D"/>
    <w:rsid w:val="00E842FC"/>
    <w:rsid w:val="00E93052"/>
    <w:rsid w:val="00E94B69"/>
    <w:rsid w:val="00F17ADF"/>
    <w:rsid w:val="00F329AC"/>
    <w:rsid w:val="00F5372D"/>
    <w:rsid w:val="00F67459"/>
    <w:rsid w:val="00F72CC8"/>
    <w:rsid w:val="00F86020"/>
    <w:rsid w:val="00F87E37"/>
    <w:rsid w:val="00FB5395"/>
    <w:rsid w:val="00FD11DD"/>
    <w:rsid w:val="00FD27DB"/>
    <w:rsid w:val="00FF458F"/>
    <w:rsid w:val="00FF516E"/>
    <w:rsid w:val="1BBC0B95"/>
    <w:rsid w:val="1E77F506"/>
    <w:rsid w:val="6D6BD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2AAD0"/>
  <w15:chartTrackingRefBased/>
  <w15:docId w15:val="{F26F92ED-9D80-43B7-871A-11F0FB93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08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8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8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8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8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8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8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08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08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08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08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08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08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08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08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08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08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0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08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08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08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08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08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08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0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08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087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0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BAF"/>
  </w:style>
  <w:style w:type="paragraph" w:styleId="ad">
    <w:name w:val="footer"/>
    <w:basedOn w:val="a"/>
    <w:link w:val="ae"/>
    <w:uiPriority w:val="99"/>
    <w:unhideWhenUsed/>
    <w:rsid w:val="005D0B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BAF"/>
  </w:style>
  <w:style w:type="paragraph" w:styleId="af">
    <w:name w:val="Date"/>
    <w:basedOn w:val="a"/>
    <w:next w:val="a"/>
    <w:link w:val="af0"/>
    <w:uiPriority w:val="99"/>
    <w:semiHidden/>
    <w:unhideWhenUsed/>
    <w:rsid w:val="00046048"/>
  </w:style>
  <w:style w:type="character" w:customStyle="1" w:styleId="af0">
    <w:name w:val="日付 (文字)"/>
    <w:basedOn w:val="a0"/>
    <w:link w:val="af"/>
    <w:uiPriority w:val="99"/>
    <w:semiHidden/>
    <w:rsid w:val="00046048"/>
  </w:style>
  <w:style w:type="paragraph" w:styleId="Web">
    <w:name w:val="Normal (Web)"/>
    <w:basedOn w:val="a"/>
    <w:uiPriority w:val="99"/>
    <w:semiHidden/>
    <w:unhideWhenUsed/>
    <w:rsid w:val="00276B4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f1">
    <w:name w:val="Hyperlink"/>
    <w:basedOn w:val="a0"/>
    <w:uiPriority w:val="99"/>
    <w:unhideWhenUsed/>
    <w:rsid w:val="00B44BCF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4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A1B9-3C31-4555-8DD2-2A92F1D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富山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　貴憲</dc:creator>
  <cp:keywords/>
  <dc:description/>
  <cp:lastModifiedBy>京角　和希</cp:lastModifiedBy>
  <cp:revision>2</cp:revision>
  <cp:lastPrinted>2026-02-26T11:56:00Z</cp:lastPrinted>
  <dcterms:created xsi:type="dcterms:W3CDTF">2026-02-26T11:57:00Z</dcterms:created>
  <dcterms:modified xsi:type="dcterms:W3CDTF">2026-02-26T11:57:00Z</dcterms:modified>
</cp:coreProperties>
</file>